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93" w:rsidRPr="009F2FD5" w:rsidRDefault="00824A93" w:rsidP="001A3A9C">
      <w:pPr>
        <w:tabs>
          <w:tab w:val="left" w:pos="426"/>
        </w:tabs>
        <w:jc w:val="both"/>
        <w:rPr>
          <w:sz w:val="20"/>
          <w:szCs w:val="20"/>
        </w:rPr>
      </w:pPr>
    </w:p>
    <w:p w:rsidR="00824A93" w:rsidRPr="00FA1DDD" w:rsidRDefault="00F67719" w:rsidP="0076627E">
      <w:pPr>
        <w:jc w:val="center"/>
        <w:rPr>
          <w:b/>
          <w:szCs w:val="26"/>
        </w:rPr>
      </w:pPr>
      <w:bookmarkStart w:id="0" w:name="_GoBack"/>
      <w:bookmarkEnd w:id="0"/>
      <w:r w:rsidRPr="00FA1DDD">
        <w:rPr>
          <w:b/>
          <w:szCs w:val="26"/>
        </w:rPr>
        <w:t>Аналитическая справка</w:t>
      </w:r>
    </w:p>
    <w:p w:rsidR="00824A93" w:rsidRPr="00FA1DDD" w:rsidRDefault="00824A93" w:rsidP="001D3890">
      <w:pPr>
        <w:jc w:val="center"/>
        <w:rPr>
          <w:b/>
          <w:szCs w:val="26"/>
        </w:rPr>
      </w:pPr>
      <w:r w:rsidRPr="00FA1DDD">
        <w:rPr>
          <w:b/>
          <w:szCs w:val="26"/>
        </w:rPr>
        <w:t>об обращениях граждан, поступивших</w:t>
      </w:r>
    </w:p>
    <w:p w:rsidR="00D83914" w:rsidRDefault="00824A93" w:rsidP="001D3890">
      <w:pPr>
        <w:jc w:val="center"/>
        <w:rPr>
          <w:b/>
          <w:szCs w:val="26"/>
        </w:rPr>
      </w:pPr>
      <w:r w:rsidRPr="00FA1DDD">
        <w:rPr>
          <w:b/>
          <w:szCs w:val="26"/>
        </w:rPr>
        <w:t xml:space="preserve"> в Администрацию МР «Перемышльский район»</w:t>
      </w:r>
    </w:p>
    <w:p w:rsidR="00824A93" w:rsidRPr="00FA1DDD" w:rsidRDefault="00824A93" w:rsidP="001D3890">
      <w:pPr>
        <w:jc w:val="center"/>
        <w:rPr>
          <w:b/>
          <w:szCs w:val="26"/>
        </w:rPr>
      </w:pPr>
      <w:r w:rsidRPr="00FA1DDD">
        <w:rPr>
          <w:b/>
          <w:szCs w:val="26"/>
        </w:rPr>
        <w:t xml:space="preserve"> в</w:t>
      </w:r>
      <w:r w:rsidR="00D969DA">
        <w:rPr>
          <w:b/>
          <w:szCs w:val="26"/>
        </w:rPr>
        <w:t xml:space="preserve"> первом полугодии  2020</w:t>
      </w:r>
      <w:r w:rsidR="007E536E" w:rsidRPr="00FA1DDD">
        <w:rPr>
          <w:b/>
          <w:szCs w:val="26"/>
        </w:rPr>
        <w:t xml:space="preserve"> года</w:t>
      </w:r>
    </w:p>
    <w:p w:rsidR="00824A93" w:rsidRPr="00FA1DDD" w:rsidRDefault="00824A93" w:rsidP="001D3890">
      <w:pPr>
        <w:jc w:val="center"/>
        <w:rPr>
          <w:b/>
          <w:szCs w:val="26"/>
        </w:rPr>
      </w:pPr>
    </w:p>
    <w:p w:rsidR="00963D4B" w:rsidRDefault="00963D4B" w:rsidP="00963D4B">
      <w:pPr>
        <w:jc w:val="both"/>
        <w:rPr>
          <w:sz w:val="28"/>
          <w:szCs w:val="28"/>
        </w:rPr>
      </w:pPr>
      <w:r>
        <w:rPr>
          <w:szCs w:val="26"/>
        </w:rPr>
        <w:t xml:space="preserve">            </w:t>
      </w:r>
      <w:r w:rsidR="00D00222" w:rsidRPr="00707798">
        <w:rPr>
          <w:sz w:val="28"/>
          <w:szCs w:val="28"/>
        </w:rPr>
        <w:t>Администрация муниципального района «Перемышльский район»</w:t>
      </w:r>
      <w:r w:rsidR="00D00222">
        <w:rPr>
          <w:sz w:val="28"/>
          <w:szCs w:val="28"/>
        </w:rPr>
        <w:t xml:space="preserve"> рассмотрение обращений граждан осуществляет в </w:t>
      </w:r>
      <w:r w:rsidR="00824A93" w:rsidRPr="00707798">
        <w:rPr>
          <w:sz w:val="28"/>
          <w:szCs w:val="28"/>
        </w:rPr>
        <w:t>соответствии с Федеральным законом от 02.05.2006 № 59-ФЗ «О порядке рассмотрения обращений граждан в Российской Федерации», Законом Калужской области от 27.03.2008 № 419-ОЗ «О дополнительных гарантиях права граждан</w:t>
      </w:r>
      <w:r w:rsidR="00F67719" w:rsidRPr="00707798">
        <w:rPr>
          <w:sz w:val="28"/>
          <w:szCs w:val="28"/>
        </w:rPr>
        <w:t xml:space="preserve"> на обращение»  </w:t>
      </w:r>
      <w:r w:rsidR="00D00222">
        <w:rPr>
          <w:sz w:val="28"/>
          <w:szCs w:val="28"/>
        </w:rPr>
        <w:t xml:space="preserve">и </w:t>
      </w:r>
      <w:r w:rsidR="00824A93" w:rsidRPr="00707798">
        <w:rPr>
          <w:sz w:val="28"/>
          <w:szCs w:val="28"/>
        </w:rPr>
        <w:t>принимает меры, направленные на повышение эффективности работы с обращениями граждан.</w:t>
      </w:r>
    </w:p>
    <w:p w:rsidR="00190193" w:rsidRDefault="00963D4B" w:rsidP="00963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4A93" w:rsidRPr="00707798">
        <w:rPr>
          <w:sz w:val="28"/>
          <w:szCs w:val="28"/>
        </w:rPr>
        <w:t>Все обращен</w:t>
      </w:r>
      <w:r w:rsidR="00A206D6" w:rsidRPr="00707798">
        <w:rPr>
          <w:sz w:val="28"/>
          <w:szCs w:val="28"/>
        </w:rPr>
        <w:t>ия граждан</w:t>
      </w:r>
      <w:r w:rsidR="00824A93" w:rsidRPr="00707798">
        <w:rPr>
          <w:sz w:val="28"/>
          <w:szCs w:val="28"/>
        </w:rPr>
        <w:t xml:space="preserve"> регистрируются и представляются на рассмотрение Главе Администрации муниципального район</w:t>
      </w:r>
      <w:r w:rsidR="00B420FC">
        <w:rPr>
          <w:sz w:val="28"/>
          <w:szCs w:val="28"/>
        </w:rPr>
        <w:t>а «Перемышльский район».</w:t>
      </w:r>
      <w:r w:rsidR="00824A93" w:rsidRPr="00707798">
        <w:rPr>
          <w:sz w:val="28"/>
          <w:szCs w:val="28"/>
        </w:rPr>
        <w:t xml:space="preserve"> </w:t>
      </w:r>
      <w:r w:rsidR="00B420FC">
        <w:rPr>
          <w:sz w:val="28"/>
          <w:szCs w:val="28"/>
        </w:rPr>
        <w:t>О</w:t>
      </w:r>
      <w:r w:rsidR="00824A93" w:rsidRPr="00707798">
        <w:rPr>
          <w:sz w:val="28"/>
          <w:szCs w:val="28"/>
        </w:rPr>
        <w:t xml:space="preserve">существляется ежедневный контроль </w:t>
      </w:r>
      <w:proofErr w:type="gramStart"/>
      <w:r w:rsidR="00824A93" w:rsidRPr="00707798">
        <w:rPr>
          <w:sz w:val="28"/>
          <w:szCs w:val="28"/>
        </w:rPr>
        <w:t>соблюдения сроков рассмотрения обращений граждан</w:t>
      </w:r>
      <w:proofErr w:type="gramEnd"/>
      <w:r w:rsidR="00824A93" w:rsidRPr="00707798">
        <w:rPr>
          <w:sz w:val="28"/>
          <w:szCs w:val="28"/>
        </w:rPr>
        <w:t xml:space="preserve"> и полноты подготовки ответов, направляемых в адрес заявителей.</w:t>
      </w:r>
      <w:r w:rsidR="00AF24A5" w:rsidRPr="00707798">
        <w:rPr>
          <w:sz w:val="28"/>
          <w:szCs w:val="28"/>
        </w:rPr>
        <w:t xml:space="preserve"> </w:t>
      </w:r>
    </w:p>
    <w:p w:rsidR="006B7646" w:rsidRPr="00963D4B" w:rsidRDefault="00963D4B" w:rsidP="00963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1C0A" w:rsidRPr="007C72A5">
        <w:rPr>
          <w:sz w:val="28"/>
          <w:szCs w:val="28"/>
        </w:rPr>
        <w:t xml:space="preserve">В </w:t>
      </w:r>
      <w:r w:rsidR="00DA32D9">
        <w:rPr>
          <w:sz w:val="28"/>
          <w:szCs w:val="28"/>
        </w:rPr>
        <w:t>первом полугодии 2020</w:t>
      </w:r>
      <w:r w:rsidR="001243C8" w:rsidRPr="007C72A5">
        <w:rPr>
          <w:sz w:val="28"/>
          <w:szCs w:val="28"/>
        </w:rPr>
        <w:t xml:space="preserve"> года</w:t>
      </w:r>
      <w:r w:rsidR="00B21C0A" w:rsidRPr="007C72A5">
        <w:rPr>
          <w:sz w:val="28"/>
          <w:szCs w:val="28"/>
        </w:rPr>
        <w:t xml:space="preserve"> в Администрацию </w:t>
      </w:r>
      <w:r w:rsidR="000A1176">
        <w:rPr>
          <w:sz w:val="28"/>
          <w:szCs w:val="28"/>
        </w:rPr>
        <w:t xml:space="preserve">муниципального </w:t>
      </w:r>
      <w:r w:rsidR="001243C8" w:rsidRPr="007C72A5">
        <w:rPr>
          <w:sz w:val="28"/>
          <w:szCs w:val="28"/>
        </w:rPr>
        <w:t xml:space="preserve">района </w:t>
      </w:r>
      <w:r w:rsidR="00DA32D9">
        <w:rPr>
          <w:sz w:val="28"/>
          <w:szCs w:val="28"/>
        </w:rPr>
        <w:t xml:space="preserve">поступило </w:t>
      </w:r>
      <w:r w:rsidR="00E23742">
        <w:rPr>
          <w:sz w:val="28"/>
          <w:szCs w:val="28"/>
        </w:rPr>
        <w:t>154 обращения</w:t>
      </w:r>
      <w:r w:rsidR="007C72A5">
        <w:rPr>
          <w:sz w:val="28"/>
          <w:szCs w:val="28"/>
        </w:rPr>
        <w:t xml:space="preserve"> граждан, </w:t>
      </w:r>
      <w:r w:rsidR="00190193">
        <w:rPr>
          <w:sz w:val="28"/>
          <w:szCs w:val="28"/>
        </w:rPr>
        <w:t>в а</w:t>
      </w:r>
      <w:r w:rsidR="00DA32D9">
        <w:rPr>
          <w:sz w:val="28"/>
          <w:szCs w:val="28"/>
        </w:rPr>
        <w:t>налогичном периоде 2019 года-172</w:t>
      </w:r>
      <w:r w:rsidR="000A1176">
        <w:rPr>
          <w:sz w:val="28"/>
          <w:szCs w:val="28"/>
        </w:rPr>
        <w:t xml:space="preserve"> обращения</w:t>
      </w:r>
      <w:r w:rsidR="00947425">
        <w:rPr>
          <w:sz w:val="28"/>
          <w:szCs w:val="28"/>
        </w:rPr>
        <w:t>, и</w:t>
      </w:r>
      <w:r w:rsidR="00DC60EB" w:rsidRPr="00DE55F7">
        <w:rPr>
          <w:b/>
          <w:sz w:val="28"/>
          <w:szCs w:val="28"/>
        </w:rPr>
        <w:t xml:space="preserve">з </w:t>
      </w:r>
      <w:r w:rsidR="00DC60EB" w:rsidRPr="00947425">
        <w:rPr>
          <w:sz w:val="28"/>
          <w:szCs w:val="28"/>
        </w:rPr>
        <w:t>них</w:t>
      </w:r>
      <w:r w:rsidR="00824A93" w:rsidRPr="00DE55F7">
        <w:rPr>
          <w:b/>
          <w:sz w:val="28"/>
          <w:szCs w:val="28"/>
        </w:rPr>
        <w:t>:</w:t>
      </w:r>
      <w:r w:rsidR="00E23742">
        <w:rPr>
          <w:sz w:val="28"/>
          <w:szCs w:val="28"/>
        </w:rPr>
        <w:t xml:space="preserve"> 71</w:t>
      </w:r>
      <w:r w:rsidR="00947425" w:rsidRPr="00963D4B">
        <w:rPr>
          <w:sz w:val="28"/>
          <w:szCs w:val="28"/>
        </w:rPr>
        <w:t>(</w:t>
      </w:r>
      <w:r w:rsidR="00E23742">
        <w:rPr>
          <w:sz w:val="28"/>
          <w:szCs w:val="28"/>
        </w:rPr>
        <w:t>46,1</w:t>
      </w:r>
      <w:r w:rsidR="00947425" w:rsidRPr="00963D4B">
        <w:rPr>
          <w:sz w:val="28"/>
          <w:szCs w:val="28"/>
        </w:rPr>
        <w:t>%)- письменных обращений из вышестоящих органов и из других ведомств, организаций, остальные –</w:t>
      </w:r>
      <w:r w:rsidR="006B7646" w:rsidRPr="00963D4B">
        <w:rPr>
          <w:sz w:val="28"/>
          <w:szCs w:val="28"/>
        </w:rPr>
        <w:t xml:space="preserve"> </w:t>
      </w:r>
      <w:r w:rsidR="00947425" w:rsidRPr="00963D4B">
        <w:rPr>
          <w:sz w:val="28"/>
          <w:szCs w:val="28"/>
        </w:rPr>
        <w:t>непосредственно в адрес администрации</w:t>
      </w:r>
      <w:r w:rsidR="000A1176">
        <w:rPr>
          <w:sz w:val="28"/>
          <w:szCs w:val="28"/>
        </w:rPr>
        <w:t xml:space="preserve"> муниципального района</w:t>
      </w:r>
      <w:r w:rsidR="00947425" w:rsidRPr="00963D4B">
        <w:rPr>
          <w:sz w:val="28"/>
          <w:szCs w:val="28"/>
        </w:rPr>
        <w:t>. По информационным сист</w:t>
      </w:r>
      <w:r w:rsidR="006B7646" w:rsidRPr="00963D4B">
        <w:rPr>
          <w:sz w:val="28"/>
          <w:szCs w:val="28"/>
        </w:rPr>
        <w:t>емам общего пользования обратили</w:t>
      </w:r>
      <w:r w:rsidR="00947425" w:rsidRPr="00963D4B">
        <w:rPr>
          <w:sz w:val="28"/>
          <w:szCs w:val="28"/>
        </w:rPr>
        <w:t>сь</w:t>
      </w:r>
      <w:r w:rsidR="00E23742">
        <w:rPr>
          <w:sz w:val="28"/>
          <w:szCs w:val="28"/>
        </w:rPr>
        <w:t xml:space="preserve"> 46</w:t>
      </w:r>
      <w:r w:rsidR="006B7646" w:rsidRPr="00963D4B">
        <w:rPr>
          <w:sz w:val="28"/>
          <w:szCs w:val="28"/>
        </w:rPr>
        <w:t xml:space="preserve"> человек. </w:t>
      </w:r>
    </w:p>
    <w:p w:rsidR="00020F9B" w:rsidRDefault="00020F9B" w:rsidP="007E536E">
      <w:pPr>
        <w:ind w:firstLine="851"/>
        <w:jc w:val="both"/>
        <w:rPr>
          <w:sz w:val="28"/>
          <w:szCs w:val="28"/>
        </w:rPr>
      </w:pPr>
    </w:p>
    <w:p w:rsidR="007E536E" w:rsidRPr="00707798" w:rsidRDefault="007E536E" w:rsidP="007E536E">
      <w:pPr>
        <w:ind w:firstLine="851"/>
        <w:jc w:val="both"/>
        <w:rPr>
          <w:sz w:val="28"/>
          <w:szCs w:val="28"/>
        </w:rPr>
      </w:pPr>
      <w:r w:rsidRPr="00707798">
        <w:rPr>
          <w:sz w:val="28"/>
          <w:szCs w:val="28"/>
        </w:rPr>
        <w:t>Анализ тематической структуры рассмотренных обращений (</w:t>
      </w:r>
      <w:r w:rsidR="000A1176">
        <w:rPr>
          <w:b/>
          <w:sz w:val="28"/>
          <w:szCs w:val="28"/>
        </w:rPr>
        <w:t>150</w:t>
      </w:r>
      <w:r w:rsidRPr="00707798">
        <w:rPr>
          <w:b/>
          <w:sz w:val="28"/>
          <w:szCs w:val="28"/>
        </w:rPr>
        <w:t xml:space="preserve">) </w:t>
      </w:r>
      <w:r w:rsidRPr="0070779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4001"/>
        <w:gridCol w:w="1645"/>
        <w:gridCol w:w="1383"/>
        <w:gridCol w:w="1750"/>
      </w:tblGrid>
      <w:tr w:rsidR="007E536E" w:rsidRPr="00707798" w:rsidTr="008F1D23">
        <w:tc>
          <w:tcPr>
            <w:tcW w:w="675" w:type="dxa"/>
          </w:tcPr>
          <w:p w:rsidR="007E536E" w:rsidRPr="00707798" w:rsidRDefault="007E536E" w:rsidP="008F1D23">
            <w:pPr>
              <w:jc w:val="both"/>
              <w:rPr>
                <w:b/>
                <w:sz w:val="28"/>
                <w:szCs w:val="28"/>
              </w:rPr>
            </w:pPr>
            <w:r w:rsidRPr="0070779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779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07798">
              <w:rPr>
                <w:b/>
                <w:sz w:val="28"/>
                <w:szCs w:val="28"/>
              </w:rPr>
              <w:t>/</w:t>
            </w:r>
            <w:proofErr w:type="spellStart"/>
            <w:r w:rsidRPr="0070779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7E536E" w:rsidRPr="00707798" w:rsidRDefault="007E536E" w:rsidP="008F1D23">
            <w:pPr>
              <w:jc w:val="both"/>
              <w:rPr>
                <w:b/>
                <w:sz w:val="28"/>
                <w:szCs w:val="28"/>
              </w:rPr>
            </w:pPr>
            <w:r w:rsidRPr="00707798">
              <w:rPr>
                <w:b/>
                <w:sz w:val="28"/>
                <w:szCs w:val="28"/>
              </w:rPr>
              <w:t>Тематика вопросов</w:t>
            </w:r>
          </w:p>
        </w:tc>
        <w:tc>
          <w:tcPr>
            <w:tcW w:w="1842" w:type="dxa"/>
          </w:tcPr>
          <w:p w:rsidR="007E536E" w:rsidRPr="00707798" w:rsidRDefault="007E536E" w:rsidP="008F1D23">
            <w:pPr>
              <w:jc w:val="both"/>
              <w:rPr>
                <w:b/>
                <w:sz w:val="28"/>
                <w:szCs w:val="28"/>
              </w:rPr>
            </w:pPr>
            <w:r w:rsidRPr="00707798">
              <w:rPr>
                <w:b/>
                <w:sz w:val="28"/>
                <w:szCs w:val="28"/>
              </w:rPr>
              <w:t xml:space="preserve">Кол-во </w:t>
            </w:r>
          </w:p>
          <w:p w:rsidR="007E536E" w:rsidRPr="00707798" w:rsidRDefault="000A1176" w:rsidP="008F1D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ов 2020</w:t>
            </w:r>
            <w:r w:rsidR="007E536E" w:rsidRPr="0070779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385" w:type="dxa"/>
          </w:tcPr>
          <w:p w:rsidR="007E536E" w:rsidRPr="00707798" w:rsidRDefault="000A1176" w:rsidP="008F1D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вопросов 2019</w:t>
            </w:r>
            <w:r w:rsidR="007E536E" w:rsidRPr="0070779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557" w:type="dxa"/>
          </w:tcPr>
          <w:p w:rsidR="007E536E" w:rsidRPr="00707798" w:rsidRDefault="007E536E" w:rsidP="008F1D23">
            <w:pPr>
              <w:jc w:val="both"/>
              <w:rPr>
                <w:b/>
                <w:sz w:val="28"/>
                <w:szCs w:val="28"/>
              </w:rPr>
            </w:pPr>
            <w:r w:rsidRPr="00707798">
              <w:rPr>
                <w:b/>
                <w:sz w:val="28"/>
                <w:szCs w:val="28"/>
              </w:rPr>
              <w:t>Кол-во вопросов в процентном отношении</w:t>
            </w:r>
          </w:p>
        </w:tc>
      </w:tr>
      <w:tr w:rsidR="007E536E" w:rsidRPr="00707798" w:rsidTr="008F1D23">
        <w:tc>
          <w:tcPr>
            <w:tcW w:w="675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1842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7E536E" w:rsidRPr="003224CD" w:rsidRDefault="00ED13ED" w:rsidP="007C72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3E20" w:rsidRPr="003224C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  <w:r w:rsidR="007E536E" w:rsidRPr="003224CD">
              <w:rPr>
                <w:b/>
                <w:sz w:val="28"/>
                <w:szCs w:val="28"/>
              </w:rPr>
              <w:t>%</w:t>
            </w:r>
          </w:p>
        </w:tc>
      </w:tr>
      <w:tr w:rsidR="007E536E" w:rsidRPr="00707798" w:rsidTr="008F1D23">
        <w:tc>
          <w:tcPr>
            <w:tcW w:w="675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1842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5" w:type="dxa"/>
          </w:tcPr>
          <w:p w:rsidR="007E536E" w:rsidRPr="00707798" w:rsidRDefault="00DE55F7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7E536E" w:rsidRPr="003224CD" w:rsidRDefault="00E23742" w:rsidP="008F1D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  <w:r w:rsidR="007E536E" w:rsidRPr="003224CD">
              <w:rPr>
                <w:b/>
                <w:sz w:val="28"/>
                <w:szCs w:val="28"/>
              </w:rPr>
              <w:t>%</w:t>
            </w:r>
          </w:p>
        </w:tc>
      </w:tr>
      <w:tr w:rsidR="007E536E" w:rsidRPr="00707798" w:rsidTr="008F1D23">
        <w:tc>
          <w:tcPr>
            <w:tcW w:w="675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Строительство и ремонт дорог</w:t>
            </w:r>
          </w:p>
        </w:tc>
        <w:tc>
          <w:tcPr>
            <w:tcW w:w="1842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3742">
              <w:rPr>
                <w:sz w:val="28"/>
                <w:szCs w:val="28"/>
              </w:rPr>
              <w:t>6</w:t>
            </w:r>
          </w:p>
        </w:tc>
        <w:tc>
          <w:tcPr>
            <w:tcW w:w="1385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7" w:type="dxa"/>
          </w:tcPr>
          <w:p w:rsidR="007E536E" w:rsidRPr="003224CD" w:rsidRDefault="00E23742" w:rsidP="006B76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9</w:t>
            </w:r>
            <w:r w:rsidR="007E536E" w:rsidRPr="003224CD">
              <w:rPr>
                <w:b/>
                <w:sz w:val="28"/>
                <w:szCs w:val="28"/>
              </w:rPr>
              <w:t>%</w:t>
            </w:r>
          </w:p>
        </w:tc>
      </w:tr>
      <w:tr w:rsidR="007E536E" w:rsidRPr="00707798" w:rsidTr="008F1D23">
        <w:tc>
          <w:tcPr>
            <w:tcW w:w="675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Экология и природопользование</w:t>
            </w:r>
          </w:p>
        </w:tc>
        <w:tc>
          <w:tcPr>
            <w:tcW w:w="1842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7E536E" w:rsidRPr="003224CD" w:rsidRDefault="00ED13ED" w:rsidP="00417A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E536E" w:rsidRPr="003224C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  <w:r w:rsidR="007E536E" w:rsidRPr="003224CD">
              <w:rPr>
                <w:b/>
                <w:sz w:val="28"/>
                <w:szCs w:val="28"/>
              </w:rPr>
              <w:t>%</w:t>
            </w:r>
          </w:p>
        </w:tc>
      </w:tr>
      <w:tr w:rsidR="00417AB6" w:rsidRPr="00707798" w:rsidTr="008F1D23">
        <w:tc>
          <w:tcPr>
            <w:tcW w:w="675" w:type="dxa"/>
          </w:tcPr>
          <w:p w:rsidR="00417AB6" w:rsidRPr="00707798" w:rsidRDefault="00417AB6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417AB6" w:rsidRPr="00707798" w:rsidRDefault="00417AB6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Оплата жилья и коммунальных услуг</w:t>
            </w:r>
          </w:p>
        </w:tc>
        <w:tc>
          <w:tcPr>
            <w:tcW w:w="1842" w:type="dxa"/>
          </w:tcPr>
          <w:p w:rsidR="00417AB6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417AB6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5F7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417AB6" w:rsidRPr="003224CD" w:rsidRDefault="006B7646" w:rsidP="00ED13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</w:t>
            </w:r>
            <w:r w:rsidR="00ED13ED">
              <w:rPr>
                <w:b/>
                <w:sz w:val="28"/>
                <w:szCs w:val="28"/>
              </w:rPr>
              <w:t>6</w:t>
            </w:r>
            <w:r w:rsidR="00351EE9" w:rsidRPr="003224CD">
              <w:rPr>
                <w:b/>
                <w:sz w:val="28"/>
                <w:szCs w:val="28"/>
              </w:rPr>
              <w:t>%</w:t>
            </w:r>
          </w:p>
        </w:tc>
      </w:tr>
      <w:tr w:rsidR="007E536E" w:rsidRPr="00707798" w:rsidTr="008F1D23">
        <w:tc>
          <w:tcPr>
            <w:tcW w:w="675" w:type="dxa"/>
          </w:tcPr>
          <w:p w:rsidR="007E536E" w:rsidRPr="00707798" w:rsidRDefault="00417AB6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Газификация</w:t>
            </w:r>
          </w:p>
        </w:tc>
        <w:tc>
          <w:tcPr>
            <w:tcW w:w="1842" w:type="dxa"/>
          </w:tcPr>
          <w:p w:rsidR="007E536E" w:rsidRPr="00707798" w:rsidRDefault="00E23742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5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7" w:type="dxa"/>
          </w:tcPr>
          <w:p w:rsidR="007E536E" w:rsidRPr="003224CD" w:rsidRDefault="00E23742" w:rsidP="008F1D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  <w:r w:rsidR="007E536E" w:rsidRPr="003224CD">
              <w:rPr>
                <w:b/>
                <w:sz w:val="28"/>
                <w:szCs w:val="28"/>
              </w:rPr>
              <w:t>%</w:t>
            </w:r>
          </w:p>
        </w:tc>
      </w:tr>
      <w:tr w:rsidR="007E536E" w:rsidRPr="00707798" w:rsidTr="008F1D23">
        <w:tc>
          <w:tcPr>
            <w:tcW w:w="675" w:type="dxa"/>
          </w:tcPr>
          <w:p w:rsidR="007E536E" w:rsidRPr="00707798" w:rsidRDefault="00417AB6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Вопросы водоснабжения</w:t>
            </w:r>
          </w:p>
        </w:tc>
        <w:tc>
          <w:tcPr>
            <w:tcW w:w="1842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5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7" w:type="dxa"/>
          </w:tcPr>
          <w:p w:rsidR="007E536E" w:rsidRPr="003224CD" w:rsidRDefault="00ED13ED" w:rsidP="00417A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7E536E" w:rsidRPr="003224CD">
              <w:rPr>
                <w:b/>
                <w:sz w:val="28"/>
                <w:szCs w:val="28"/>
              </w:rPr>
              <w:t>,</w:t>
            </w:r>
            <w:r w:rsidR="00E23742">
              <w:rPr>
                <w:b/>
                <w:sz w:val="28"/>
                <w:szCs w:val="28"/>
              </w:rPr>
              <w:t>1</w:t>
            </w:r>
            <w:r w:rsidR="007E536E" w:rsidRPr="003224CD">
              <w:rPr>
                <w:b/>
                <w:sz w:val="28"/>
                <w:szCs w:val="28"/>
              </w:rPr>
              <w:t>%</w:t>
            </w:r>
          </w:p>
        </w:tc>
      </w:tr>
      <w:tr w:rsidR="007E536E" w:rsidRPr="00707798" w:rsidTr="008F1D23">
        <w:tc>
          <w:tcPr>
            <w:tcW w:w="675" w:type="dxa"/>
          </w:tcPr>
          <w:p w:rsidR="007E536E" w:rsidRPr="00707798" w:rsidRDefault="00417AB6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Земельные правоотношения</w:t>
            </w:r>
          </w:p>
        </w:tc>
        <w:tc>
          <w:tcPr>
            <w:tcW w:w="1842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85" w:type="dxa"/>
          </w:tcPr>
          <w:p w:rsidR="007E536E" w:rsidRPr="00707798" w:rsidRDefault="00FC3298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1</w:t>
            </w:r>
            <w:r w:rsidR="000A117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7E536E" w:rsidRPr="003224CD" w:rsidRDefault="00ED13ED" w:rsidP="00351E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E536E" w:rsidRPr="003224CD">
              <w:rPr>
                <w:b/>
                <w:sz w:val="28"/>
                <w:szCs w:val="28"/>
              </w:rPr>
              <w:t>,</w:t>
            </w:r>
            <w:r w:rsidR="00E23742">
              <w:rPr>
                <w:b/>
                <w:sz w:val="28"/>
                <w:szCs w:val="28"/>
              </w:rPr>
              <w:t>5</w:t>
            </w:r>
            <w:r w:rsidR="007E536E" w:rsidRPr="003224CD">
              <w:rPr>
                <w:b/>
                <w:sz w:val="28"/>
                <w:szCs w:val="28"/>
              </w:rPr>
              <w:t>%</w:t>
            </w:r>
          </w:p>
        </w:tc>
      </w:tr>
      <w:tr w:rsidR="00417AB6" w:rsidRPr="00707798" w:rsidTr="008F1D23">
        <w:tc>
          <w:tcPr>
            <w:tcW w:w="675" w:type="dxa"/>
          </w:tcPr>
          <w:p w:rsidR="00417AB6" w:rsidRPr="00707798" w:rsidRDefault="00417AB6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417AB6" w:rsidRPr="00707798" w:rsidRDefault="00417AB6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Вопросы по эксплуатации жилищного фонда</w:t>
            </w:r>
          </w:p>
        </w:tc>
        <w:tc>
          <w:tcPr>
            <w:tcW w:w="1842" w:type="dxa"/>
          </w:tcPr>
          <w:p w:rsidR="00417AB6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417AB6" w:rsidRPr="00707798" w:rsidRDefault="00DE55F7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:rsidR="00417AB6" w:rsidRPr="003224CD" w:rsidRDefault="00ED13ED" w:rsidP="008F1D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</w:t>
            </w:r>
            <w:r w:rsidR="00351EE9" w:rsidRPr="003224CD">
              <w:rPr>
                <w:b/>
                <w:sz w:val="28"/>
                <w:szCs w:val="28"/>
              </w:rPr>
              <w:t>%</w:t>
            </w:r>
          </w:p>
        </w:tc>
      </w:tr>
      <w:tr w:rsidR="007E536E" w:rsidRPr="00707798" w:rsidTr="008F1D23">
        <w:tc>
          <w:tcPr>
            <w:tcW w:w="675" w:type="dxa"/>
          </w:tcPr>
          <w:p w:rsidR="007E536E" w:rsidRPr="00707798" w:rsidRDefault="00417AB6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842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5" w:type="dxa"/>
          </w:tcPr>
          <w:p w:rsidR="007E536E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7E536E" w:rsidRPr="003224CD" w:rsidRDefault="00ED13ED" w:rsidP="008F1D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</w:t>
            </w:r>
            <w:r w:rsidR="007E536E" w:rsidRPr="003224CD">
              <w:rPr>
                <w:b/>
                <w:sz w:val="28"/>
                <w:szCs w:val="28"/>
              </w:rPr>
              <w:t>%</w:t>
            </w:r>
          </w:p>
        </w:tc>
      </w:tr>
      <w:tr w:rsidR="000A1176" w:rsidRPr="00707798" w:rsidTr="008F1D23">
        <w:tc>
          <w:tcPr>
            <w:tcW w:w="675" w:type="dxa"/>
          </w:tcPr>
          <w:p w:rsidR="000A1176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0A1176" w:rsidRPr="00707798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</w:tcPr>
          <w:p w:rsidR="000A1176" w:rsidRDefault="000A1176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5" w:type="dxa"/>
          </w:tcPr>
          <w:p w:rsidR="000A1176" w:rsidRDefault="00117883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0A1176" w:rsidRDefault="00E23742" w:rsidP="008F1D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8</w:t>
            </w:r>
            <w:r w:rsidR="00ED13ED">
              <w:rPr>
                <w:b/>
                <w:sz w:val="28"/>
                <w:szCs w:val="28"/>
              </w:rPr>
              <w:t>%</w:t>
            </w:r>
          </w:p>
        </w:tc>
      </w:tr>
      <w:tr w:rsidR="00417AB6" w:rsidRPr="00707798" w:rsidTr="008F1D23">
        <w:tc>
          <w:tcPr>
            <w:tcW w:w="675" w:type="dxa"/>
          </w:tcPr>
          <w:p w:rsidR="00417AB6" w:rsidRPr="00707798" w:rsidRDefault="00417AB6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1</w:t>
            </w:r>
            <w:r w:rsidR="000A1176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17AB6" w:rsidRPr="00707798" w:rsidRDefault="00417AB6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Безопасность и охрана правопорядка</w:t>
            </w:r>
          </w:p>
        </w:tc>
        <w:tc>
          <w:tcPr>
            <w:tcW w:w="1842" w:type="dxa"/>
          </w:tcPr>
          <w:p w:rsidR="00417AB6" w:rsidRPr="00707798" w:rsidRDefault="00FC3298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</w:tcPr>
          <w:p w:rsidR="00417AB6" w:rsidRPr="00707798" w:rsidRDefault="007C72A5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:rsidR="00417AB6" w:rsidRPr="003224CD" w:rsidRDefault="00B06872" w:rsidP="008F1D23">
            <w:pPr>
              <w:jc w:val="both"/>
              <w:rPr>
                <w:b/>
                <w:sz w:val="28"/>
                <w:szCs w:val="28"/>
              </w:rPr>
            </w:pPr>
            <w:r w:rsidRPr="003224CD">
              <w:rPr>
                <w:b/>
                <w:sz w:val="28"/>
                <w:szCs w:val="28"/>
              </w:rPr>
              <w:t>0,0</w:t>
            </w:r>
            <w:r w:rsidR="00351EE9" w:rsidRPr="003224CD">
              <w:rPr>
                <w:b/>
                <w:sz w:val="28"/>
                <w:szCs w:val="28"/>
              </w:rPr>
              <w:t>%</w:t>
            </w:r>
          </w:p>
        </w:tc>
      </w:tr>
      <w:tr w:rsidR="007E536E" w:rsidRPr="00707798" w:rsidTr="008F1D23">
        <w:tc>
          <w:tcPr>
            <w:tcW w:w="675" w:type="dxa"/>
          </w:tcPr>
          <w:p w:rsidR="007E536E" w:rsidRPr="00707798" w:rsidRDefault="00417AB6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1</w:t>
            </w:r>
            <w:r w:rsidR="000A1176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E536E" w:rsidRPr="00707798" w:rsidRDefault="007E536E" w:rsidP="008F1D23">
            <w:pPr>
              <w:jc w:val="both"/>
              <w:rPr>
                <w:sz w:val="28"/>
                <w:szCs w:val="28"/>
              </w:rPr>
            </w:pPr>
            <w:r w:rsidRPr="00707798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2" w:type="dxa"/>
          </w:tcPr>
          <w:p w:rsidR="007E536E" w:rsidRPr="00707798" w:rsidRDefault="00E23742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85" w:type="dxa"/>
          </w:tcPr>
          <w:p w:rsidR="007E536E" w:rsidRPr="00707798" w:rsidRDefault="00DE55F7" w:rsidP="008F1D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7883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7E536E" w:rsidRPr="003224CD" w:rsidRDefault="00E23742" w:rsidP="007C72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7E536E" w:rsidRPr="003224C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  <w:r w:rsidR="007E536E" w:rsidRPr="003224CD">
              <w:rPr>
                <w:b/>
                <w:sz w:val="28"/>
                <w:szCs w:val="28"/>
              </w:rPr>
              <w:t>%</w:t>
            </w:r>
          </w:p>
        </w:tc>
      </w:tr>
    </w:tbl>
    <w:p w:rsidR="007E536E" w:rsidRPr="00707798" w:rsidRDefault="007E536E" w:rsidP="007E536E">
      <w:pPr>
        <w:jc w:val="both"/>
        <w:rPr>
          <w:sz w:val="28"/>
          <w:szCs w:val="28"/>
        </w:rPr>
      </w:pPr>
    </w:p>
    <w:p w:rsidR="007E536E" w:rsidRPr="00707798" w:rsidRDefault="007E536E" w:rsidP="007E536E">
      <w:pPr>
        <w:ind w:firstLine="851"/>
        <w:jc w:val="both"/>
        <w:rPr>
          <w:sz w:val="28"/>
          <w:szCs w:val="28"/>
        </w:rPr>
      </w:pPr>
    </w:p>
    <w:p w:rsidR="00963D4B" w:rsidRPr="00963D4B" w:rsidRDefault="00854FC3" w:rsidP="00963D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90193" w:rsidRPr="003224CD">
        <w:rPr>
          <w:sz w:val="28"/>
          <w:szCs w:val="28"/>
        </w:rPr>
        <w:t xml:space="preserve">Анализ </w:t>
      </w:r>
      <w:r w:rsidR="007912D4">
        <w:rPr>
          <w:sz w:val="28"/>
          <w:szCs w:val="28"/>
        </w:rPr>
        <w:t xml:space="preserve">общего количества </w:t>
      </w:r>
      <w:r w:rsidR="00190193" w:rsidRPr="003224CD">
        <w:rPr>
          <w:sz w:val="28"/>
          <w:szCs w:val="28"/>
        </w:rPr>
        <w:t xml:space="preserve">обращений </w:t>
      </w:r>
      <w:r w:rsidR="007912D4">
        <w:rPr>
          <w:sz w:val="28"/>
          <w:szCs w:val="28"/>
        </w:rPr>
        <w:t>граждан,</w:t>
      </w:r>
      <w:r w:rsidR="00190193" w:rsidRPr="003224CD">
        <w:rPr>
          <w:sz w:val="28"/>
          <w:szCs w:val="28"/>
        </w:rPr>
        <w:t xml:space="preserve"> </w:t>
      </w:r>
      <w:r w:rsidR="007912D4" w:rsidRPr="003224CD">
        <w:rPr>
          <w:sz w:val="28"/>
          <w:szCs w:val="28"/>
        </w:rPr>
        <w:t xml:space="preserve">поступивших </w:t>
      </w:r>
      <w:r w:rsidR="007912D4">
        <w:rPr>
          <w:sz w:val="28"/>
          <w:szCs w:val="28"/>
        </w:rPr>
        <w:t>в администрацию муниципального района «Перемышль</w:t>
      </w:r>
      <w:r w:rsidR="00E23742">
        <w:rPr>
          <w:sz w:val="28"/>
          <w:szCs w:val="28"/>
        </w:rPr>
        <w:t>ский район»</w:t>
      </w:r>
      <w:r w:rsidR="00ED13ED">
        <w:rPr>
          <w:sz w:val="28"/>
          <w:szCs w:val="28"/>
        </w:rPr>
        <w:t xml:space="preserve"> за 1 полугодие 2020</w:t>
      </w:r>
      <w:r w:rsidR="00E23742">
        <w:rPr>
          <w:sz w:val="28"/>
          <w:szCs w:val="28"/>
        </w:rPr>
        <w:t xml:space="preserve"> года показывает, что</w:t>
      </w:r>
      <w:r w:rsidR="007912D4">
        <w:rPr>
          <w:sz w:val="28"/>
          <w:szCs w:val="28"/>
        </w:rPr>
        <w:t xml:space="preserve"> по сравн</w:t>
      </w:r>
      <w:r w:rsidR="00ED13ED">
        <w:rPr>
          <w:sz w:val="28"/>
          <w:szCs w:val="28"/>
        </w:rPr>
        <w:t>ению с аналогичным периодом 2019</w:t>
      </w:r>
      <w:r w:rsidR="007912D4">
        <w:rPr>
          <w:sz w:val="28"/>
          <w:szCs w:val="28"/>
        </w:rPr>
        <w:t xml:space="preserve"> года</w:t>
      </w:r>
      <w:r w:rsidR="00ED13ED">
        <w:rPr>
          <w:sz w:val="28"/>
          <w:szCs w:val="28"/>
        </w:rPr>
        <w:t xml:space="preserve"> </w:t>
      </w:r>
      <w:r w:rsidR="00E23742">
        <w:rPr>
          <w:sz w:val="28"/>
          <w:szCs w:val="28"/>
        </w:rPr>
        <w:t>их количество уменьшилось на 1,1</w:t>
      </w:r>
      <w:r w:rsidR="007912D4">
        <w:rPr>
          <w:sz w:val="28"/>
          <w:szCs w:val="28"/>
        </w:rPr>
        <w:t xml:space="preserve">%. </w:t>
      </w:r>
    </w:p>
    <w:p w:rsidR="00754926" w:rsidRDefault="00854FC3" w:rsidP="00CC4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12D4">
        <w:rPr>
          <w:sz w:val="28"/>
          <w:szCs w:val="28"/>
        </w:rPr>
        <w:t>Х</w:t>
      </w:r>
      <w:r w:rsidR="00190193" w:rsidRPr="003224CD">
        <w:rPr>
          <w:sz w:val="28"/>
          <w:szCs w:val="28"/>
        </w:rPr>
        <w:t xml:space="preserve">арактер обращений принципиально не изменился. </w:t>
      </w:r>
      <w:r w:rsidR="007912D4">
        <w:rPr>
          <w:sz w:val="28"/>
          <w:szCs w:val="28"/>
        </w:rPr>
        <w:t xml:space="preserve">Наибольшее количество письменных обращений в течение отчетного периода поступило по вопросам </w:t>
      </w:r>
      <w:r w:rsidR="00ED13ED">
        <w:rPr>
          <w:sz w:val="28"/>
          <w:szCs w:val="28"/>
        </w:rPr>
        <w:t>строительства</w:t>
      </w:r>
      <w:r w:rsidR="00ED13ED" w:rsidRPr="00707798">
        <w:rPr>
          <w:sz w:val="28"/>
          <w:szCs w:val="28"/>
        </w:rPr>
        <w:t xml:space="preserve"> и ремонт</w:t>
      </w:r>
      <w:r w:rsidR="00ED13ED">
        <w:rPr>
          <w:sz w:val="28"/>
          <w:szCs w:val="28"/>
        </w:rPr>
        <w:t>а</w:t>
      </w:r>
      <w:r w:rsidR="00ED13ED" w:rsidRPr="00707798">
        <w:rPr>
          <w:sz w:val="28"/>
          <w:szCs w:val="28"/>
        </w:rPr>
        <w:t xml:space="preserve"> дорог</w:t>
      </w:r>
      <w:r w:rsidR="00ED13ED">
        <w:rPr>
          <w:sz w:val="28"/>
          <w:szCs w:val="28"/>
        </w:rPr>
        <w:t xml:space="preserve"> -</w:t>
      </w:r>
      <w:r w:rsidR="0050648A">
        <w:rPr>
          <w:sz w:val="28"/>
          <w:szCs w:val="28"/>
        </w:rPr>
        <w:t xml:space="preserve"> </w:t>
      </w:r>
      <w:r w:rsidR="00E23742">
        <w:rPr>
          <w:sz w:val="28"/>
          <w:szCs w:val="28"/>
        </w:rPr>
        <w:t>46 обращений</w:t>
      </w:r>
      <w:r w:rsidR="00ED13ED">
        <w:rPr>
          <w:sz w:val="28"/>
          <w:szCs w:val="28"/>
        </w:rPr>
        <w:t xml:space="preserve"> или</w:t>
      </w:r>
      <w:r w:rsidR="00E23742">
        <w:rPr>
          <w:sz w:val="28"/>
          <w:szCs w:val="28"/>
        </w:rPr>
        <w:t xml:space="preserve"> 29,9</w:t>
      </w:r>
      <w:r w:rsidR="0050648A">
        <w:rPr>
          <w:sz w:val="28"/>
          <w:szCs w:val="28"/>
        </w:rPr>
        <w:t>%</w:t>
      </w:r>
      <w:r w:rsidR="00EF58DD">
        <w:rPr>
          <w:sz w:val="28"/>
          <w:szCs w:val="28"/>
        </w:rPr>
        <w:t xml:space="preserve"> </w:t>
      </w:r>
      <w:r w:rsidR="00BB2D0C">
        <w:rPr>
          <w:sz w:val="28"/>
          <w:szCs w:val="28"/>
        </w:rPr>
        <w:t>(</w:t>
      </w:r>
      <w:r w:rsidR="0050648A">
        <w:rPr>
          <w:sz w:val="28"/>
          <w:szCs w:val="28"/>
        </w:rPr>
        <w:t>в 2019 году -</w:t>
      </w:r>
      <w:r w:rsidR="00ED13ED">
        <w:rPr>
          <w:sz w:val="28"/>
          <w:szCs w:val="28"/>
        </w:rPr>
        <w:t xml:space="preserve"> </w:t>
      </w:r>
      <w:r w:rsidR="00E23742">
        <w:rPr>
          <w:sz w:val="28"/>
          <w:szCs w:val="28"/>
        </w:rPr>
        <w:t>12,8%</w:t>
      </w:r>
      <w:r w:rsidR="0050648A">
        <w:rPr>
          <w:sz w:val="28"/>
          <w:szCs w:val="28"/>
        </w:rPr>
        <w:t xml:space="preserve">), </w:t>
      </w:r>
      <w:r w:rsidR="00ED13ED" w:rsidRPr="003224CD">
        <w:rPr>
          <w:sz w:val="28"/>
          <w:szCs w:val="28"/>
        </w:rPr>
        <w:t xml:space="preserve"> </w:t>
      </w:r>
      <w:r w:rsidR="00190193" w:rsidRPr="003224CD">
        <w:rPr>
          <w:sz w:val="28"/>
          <w:szCs w:val="28"/>
        </w:rPr>
        <w:t>водоснабжения и водоотведения</w:t>
      </w:r>
      <w:r w:rsidR="00DE55F7" w:rsidRPr="003224CD">
        <w:rPr>
          <w:sz w:val="28"/>
          <w:szCs w:val="28"/>
        </w:rPr>
        <w:t xml:space="preserve"> </w:t>
      </w:r>
      <w:r w:rsidR="0050648A">
        <w:rPr>
          <w:sz w:val="28"/>
          <w:szCs w:val="28"/>
        </w:rPr>
        <w:t>- 14 обращений или 9,4</w:t>
      </w:r>
      <w:r w:rsidR="007912D4">
        <w:rPr>
          <w:sz w:val="28"/>
          <w:szCs w:val="28"/>
        </w:rPr>
        <w:t>%</w:t>
      </w:r>
      <w:r w:rsidR="001734E0">
        <w:rPr>
          <w:sz w:val="28"/>
          <w:szCs w:val="28"/>
        </w:rPr>
        <w:t xml:space="preserve"> (</w:t>
      </w:r>
      <w:r w:rsidR="007912D4">
        <w:rPr>
          <w:sz w:val="28"/>
          <w:szCs w:val="28"/>
        </w:rPr>
        <w:t>в прошлом году-10,7%)</w:t>
      </w:r>
      <w:r w:rsidR="0050648A">
        <w:rPr>
          <w:sz w:val="28"/>
          <w:szCs w:val="28"/>
        </w:rPr>
        <w:t xml:space="preserve">, вопросы </w:t>
      </w:r>
      <w:proofErr w:type="gramStart"/>
      <w:r w:rsidR="0050648A">
        <w:rPr>
          <w:sz w:val="28"/>
          <w:szCs w:val="28"/>
        </w:rPr>
        <w:t>по</w:t>
      </w:r>
      <w:proofErr w:type="gramEnd"/>
      <w:r w:rsidR="0050648A">
        <w:rPr>
          <w:sz w:val="28"/>
          <w:szCs w:val="28"/>
        </w:rPr>
        <w:t xml:space="preserve"> земельным правоотношениям-13, что составляет  - 8,8%.</w:t>
      </w:r>
      <w:r w:rsidR="001734E0">
        <w:rPr>
          <w:sz w:val="28"/>
          <w:szCs w:val="28"/>
        </w:rPr>
        <w:t xml:space="preserve"> </w:t>
      </w:r>
    </w:p>
    <w:p w:rsidR="00CC4A01" w:rsidRPr="00707798" w:rsidRDefault="00754926" w:rsidP="00CC4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="001734E0">
        <w:rPr>
          <w:sz w:val="28"/>
          <w:szCs w:val="28"/>
        </w:rPr>
        <w:t>емаловажная</w:t>
      </w:r>
      <w:r>
        <w:rPr>
          <w:sz w:val="28"/>
          <w:szCs w:val="28"/>
        </w:rPr>
        <w:t xml:space="preserve"> тема</w:t>
      </w:r>
      <w:r w:rsidR="00963D4B">
        <w:rPr>
          <w:sz w:val="28"/>
          <w:szCs w:val="28"/>
        </w:rPr>
        <w:t xml:space="preserve"> </w:t>
      </w:r>
      <w:r w:rsidR="0050648A">
        <w:rPr>
          <w:sz w:val="28"/>
          <w:szCs w:val="28"/>
        </w:rPr>
        <w:t>– благоустройство территорий сельских поселений</w:t>
      </w:r>
      <w:r>
        <w:rPr>
          <w:sz w:val="28"/>
          <w:szCs w:val="28"/>
        </w:rPr>
        <w:t xml:space="preserve"> – </w:t>
      </w:r>
      <w:r w:rsidR="00A05503" w:rsidRPr="003224CD">
        <w:rPr>
          <w:sz w:val="28"/>
          <w:szCs w:val="28"/>
        </w:rPr>
        <w:t>1</w:t>
      </w:r>
      <w:r w:rsidR="0050648A">
        <w:rPr>
          <w:sz w:val="28"/>
          <w:szCs w:val="28"/>
        </w:rPr>
        <w:t>2 обращений (8,0%).</w:t>
      </w:r>
      <w:r w:rsidR="00CC4A01" w:rsidRPr="00707798">
        <w:rPr>
          <w:sz w:val="28"/>
          <w:szCs w:val="28"/>
        </w:rPr>
        <w:t xml:space="preserve"> </w:t>
      </w:r>
      <w:r w:rsidR="00963D4B">
        <w:rPr>
          <w:sz w:val="28"/>
          <w:szCs w:val="28"/>
        </w:rPr>
        <w:t xml:space="preserve">Среди других тем, которые волнуют жителей, - проблемы </w:t>
      </w:r>
      <w:r w:rsidR="00A05503">
        <w:rPr>
          <w:sz w:val="28"/>
          <w:szCs w:val="28"/>
        </w:rPr>
        <w:t>газификации сельских поселений</w:t>
      </w:r>
      <w:r w:rsidR="005D1134" w:rsidRPr="00707798">
        <w:rPr>
          <w:sz w:val="28"/>
          <w:szCs w:val="28"/>
        </w:rPr>
        <w:t xml:space="preserve">, </w:t>
      </w:r>
      <w:r w:rsidR="00963D4B">
        <w:rPr>
          <w:sz w:val="28"/>
          <w:szCs w:val="28"/>
        </w:rPr>
        <w:t>экологии и появления несанкционированных свалок в районе, вывоз ТКО,</w:t>
      </w:r>
      <w:r w:rsidR="005D1134" w:rsidRPr="00707798">
        <w:rPr>
          <w:sz w:val="28"/>
          <w:szCs w:val="28"/>
        </w:rPr>
        <w:t xml:space="preserve"> </w:t>
      </w:r>
      <w:r w:rsidR="00707798" w:rsidRPr="00707798">
        <w:rPr>
          <w:sz w:val="28"/>
          <w:szCs w:val="28"/>
        </w:rPr>
        <w:t>вопросы по льготам</w:t>
      </w:r>
      <w:r w:rsidR="0050648A">
        <w:rPr>
          <w:sz w:val="28"/>
          <w:szCs w:val="28"/>
        </w:rPr>
        <w:t>,</w:t>
      </w:r>
      <w:r w:rsidR="00707798" w:rsidRPr="00707798">
        <w:rPr>
          <w:sz w:val="28"/>
          <w:szCs w:val="28"/>
        </w:rPr>
        <w:t xml:space="preserve"> социальным выплатам</w:t>
      </w:r>
      <w:r w:rsidR="0050648A">
        <w:rPr>
          <w:sz w:val="28"/>
          <w:szCs w:val="28"/>
        </w:rPr>
        <w:t xml:space="preserve"> и оказанию материальной </w:t>
      </w:r>
      <w:proofErr w:type="gramStart"/>
      <w:r w:rsidR="0050648A">
        <w:rPr>
          <w:sz w:val="28"/>
          <w:szCs w:val="28"/>
        </w:rPr>
        <w:t>помощи</w:t>
      </w:r>
      <w:proofErr w:type="gramEnd"/>
      <w:r w:rsidR="0050648A">
        <w:rPr>
          <w:sz w:val="28"/>
          <w:szCs w:val="28"/>
        </w:rPr>
        <w:t xml:space="preserve"> малообеспеченным гражданам,</w:t>
      </w:r>
      <w:r w:rsidR="00854FC3">
        <w:rPr>
          <w:sz w:val="28"/>
          <w:szCs w:val="28"/>
        </w:rPr>
        <w:t xml:space="preserve"> электроснабжения</w:t>
      </w:r>
      <w:r w:rsidR="00963D4B">
        <w:rPr>
          <w:sz w:val="28"/>
          <w:szCs w:val="28"/>
        </w:rPr>
        <w:t xml:space="preserve"> и другие.</w:t>
      </w:r>
    </w:p>
    <w:p w:rsidR="003224CD" w:rsidRDefault="00854FC3" w:rsidP="00963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4A93" w:rsidRPr="00707798">
        <w:rPr>
          <w:sz w:val="28"/>
          <w:szCs w:val="28"/>
        </w:rPr>
        <w:t>Все поступившие обращения находились под непосредственным контролем Главы Админис</w:t>
      </w:r>
      <w:r w:rsidR="00EF58DD">
        <w:rPr>
          <w:sz w:val="28"/>
          <w:szCs w:val="28"/>
        </w:rPr>
        <w:t>трации МР «Перемышльский район»</w:t>
      </w:r>
      <w:r w:rsidR="00824A93" w:rsidRPr="00707798">
        <w:rPr>
          <w:sz w:val="28"/>
          <w:szCs w:val="28"/>
        </w:rPr>
        <w:t xml:space="preserve"> и рассматривались ответственными работниками</w:t>
      </w:r>
      <w:r w:rsidR="00A05503">
        <w:rPr>
          <w:sz w:val="28"/>
          <w:szCs w:val="28"/>
        </w:rPr>
        <w:t xml:space="preserve"> в установленные законом сроки. </w:t>
      </w:r>
      <w:r w:rsidR="00CC4A01" w:rsidRPr="00707798">
        <w:rPr>
          <w:sz w:val="28"/>
          <w:szCs w:val="28"/>
        </w:rPr>
        <w:t>По всем обращениям даны исчерпывающие ответы,</w:t>
      </w:r>
      <w:r w:rsidR="00AF24A5" w:rsidRPr="00707798">
        <w:rPr>
          <w:sz w:val="28"/>
          <w:szCs w:val="28"/>
        </w:rPr>
        <w:t xml:space="preserve"> при н</w:t>
      </w:r>
      <w:r w:rsidR="00A12FB4">
        <w:rPr>
          <w:sz w:val="28"/>
          <w:szCs w:val="28"/>
        </w:rPr>
        <w:t xml:space="preserve">еобходимости приняты меры, </w:t>
      </w:r>
      <w:r w:rsidR="00A12FB4" w:rsidRPr="007848FC">
        <w:rPr>
          <w:b/>
          <w:sz w:val="28"/>
          <w:szCs w:val="28"/>
        </w:rPr>
        <w:t>7</w:t>
      </w:r>
      <w:r w:rsidR="00A12FB4">
        <w:rPr>
          <w:sz w:val="28"/>
          <w:szCs w:val="28"/>
        </w:rPr>
        <w:t xml:space="preserve"> обращений</w:t>
      </w:r>
      <w:r w:rsidR="00AF24A5" w:rsidRPr="00707798">
        <w:rPr>
          <w:sz w:val="28"/>
          <w:szCs w:val="28"/>
        </w:rPr>
        <w:t xml:space="preserve"> рассматривались с выездом на место. По вопросам, не входящим в компетенцию администрации МР «Перемышльск</w:t>
      </w:r>
      <w:r w:rsidR="00963D4B">
        <w:rPr>
          <w:sz w:val="28"/>
          <w:szCs w:val="28"/>
        </w:rPr>
        <w:t>ий район», своевременно сделаны</w:t>
      </w:r>
      <w:r w:rsidR="00AF24A5" w:rsidRPr="00707798">
        <w:rPr>
          <w:sz w:val="28"/>
          <w:szCs w:val="28"/>
        </w:rPr>
        <w:t xml:space="preserve"> запрос</w:t>
      </w:r>
      <w:r w:rsidR="00963D4B">
        <w:rPr>
          <w:sz w:val="28"/>
          <w:szCs w:val="28"/>
        </w:rPr>
        <w:t>ы</w:t>
      </w:r>
      <w:r w:rsidR="00AF24A5" w:rsidRPr="00707798">
        <w:rPr>
          <w:sz w:val="28"/>
          <w:szCs w:val="28"/>
        </w:rPr>
        <w:t xml:space="preserve"> в соответствующие органы и </w:t>
      </w:r>
      <w:r w:rsidR="00060A58">
        <w:rPr>
          <w:sz w:val="28"/>
          <w:szCs w:val="28"/>
        </w:rPr>
        <w:t>на основании ст. 8 59-ФЗ</w:t>
      </w:r>
      <w:r w:rsidR="00A12FB4">
        <w:rPr>
          <w:sz w:val="28"/>
          <w:szCs w:val="28"/>
        </w:rPr>
        <w:t xml:space="preserve"> </w:t>
      </w:r>
      <w:r w:rsidR="00060A58" w:rsidRPr="00707798">
        <w:rPr>
          <w:sz w:val="28"/>
          <w:szCs w:val="28"/>
        </w:rPr>
        <w:t xml:space="preserve">«О порядке рассмотрения обращений граждан в Российской Федерации» </w:t>
      </w:r>
      <w:r w:rsidR="00060A58">
        <w:rPr>
          <w:sz w:val="28"/>
          <w:szCs w:val="28"/>
        </w:rPr>
        <w:t>переадресованы в соответствующие организации</w:t>
      </w:r>
      <w:r w:rsidR="00AF24A5" w:rsidRPr="00707798">
        <w:rPr>
          <w:sz w:val="28"/>
          <w:szCs w:val="28"/>
        </w:rPr>
        <w:t>.</w:t>
      </w:r>
      <w:r w:rsidR="003224CD" w:rsidRPr="003224CD">
        <w:rPr>
          <w:sz w:val="28"/>
          <w:szCs w:val="28"/>
        </w:rPr>
        <w:t xml:space="preserve"> </w:t>
      </w:r>
    </w:p>
    <w:p w:rsidR="00CC4A01" w:rsidRPr="00707798" w:rsidRDefault="00854FC3" w:rsidP="00CC4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4A01" w:rsidRPr="00707798">
        <w:rPr>
          <w:sz w:val="28"/>
          <w:szCs w:val="28"/>
        </w:rPr>
        <w:t>В целях повышения доступности органов местного самоуправления для граждан на официальном сайте Перемышльского района имеется раздел «</w:t>
      </w:r>
      <w:r w:rsidR="00A206D6" w:rsidRPr="00707798">
        <w:rPr>
          <w:sz w:val="28"/>
          <w:szCs w:val="28"/>
        </w:rPr>
        <w:t>Интернет-приёмная</w:t>
      </w:r>
      <w:r w:rsidR="00CC4A01" w:rsidRPr="00707798">
        <w:rPr>
          <w:sz w:val="28"/>
          <w:szCs w:val="28"/>
        </w:rPr>
        <w:t xml:space="preserve">», письма из которого приходят на почтовый ящик с адресом </w:t>
      </w:r>
      <w:proofErr w:type="spellStart"/>
      <w:r w:rsidR="00A206D6" w:rsidRPr="00707798">
        <w:rPr>
          <w:sz w:val="28"/>
          <w:szCs w:val="28"/>
          <w:lang w:val="en-US"/>
        </w:rPr>
        <w:t>aperemyshl</w:t>
      </w:r>
      <w:proofErr w:type="spellEnd"/>
      <w:r w:rsidR="00A206D6" w:rsidRPr="00707798">
        <w:rPr>
          <w:sz w:val="28"/>
          <w:szCs w:val="28"/>
        </w:rPr>
        <w:t>@</w:t>
      </w:r>
      <w:proofErr w:type="spellStart"/>
      <w:r w:rsidR="00A206D6" w:rsidRPr="00707798">
        <w:rPr>
          <w:sz w:val="28"/>
          <w:szCs w:val="28"/>
          <w:lang w:val="en-US"/>
        </w:rPr>
        <w:t>adm</w:t>
      </w:r>
      <w:proofErr w:type="spellEnd"/>
      <w:r w:rsidR="00A206D6" w:rsidRPr="00707798">
        <w:rPr>
          <w:sz w:val="28"/>
          <w:szCs w:val="28"/>
        </w:rPr>
        <w:t>.</w:t>
      </w:r>
      <w:proofErr w:type="spellStart"/>
      <w:r w:rsidR="00A206D6" w:rsidRPr="00707798">
        <w:rPr>
          <w:sz w:val="28"/>
          <w:szCs w:val="28"/>
          <w:lang w:val="en-US"/>
        </w:rPr>
        <w:t>kaluga</w:t>
      </w:r>
      <w:proofErr w:type="spellEnd"/>
      <w:r w:rsidR="00A206D6" w:rsidRPr="00707798">
        <w:rPr>
          <w:sz w:val="28"/>
          <w:szCs w:val="28"/>
        </w:rPr>
        <w:t>.</w:t>
      </w:r>
      <w:proofErr w:type="spellStart"/>
      <w:r w:rsidR="00A206D6" w:rsidRPr="00707798">
        <w:rPr>
          <w:sz w:val="28"/>
          <w:szCs w:val="28"/>
          <w:lang w:val="en-US"/>
        </w:rPr>
        <w:t>ru</w:t>
      </w:r>
      <w:proofErr w:type="spellEnd"/>
      <w:r w:rsidR="00A206D6" w:rsidRPr="00707798">
        <w:rPr>
          <w:sz w:val="28"/>
          <w:szCs w:val="28"/>
        </w:rPr>
        <w:t>.</w:t>
      </w:r>
      <w:r w:rsidR="00CC4A01" w:rsidRPr="00707798">
        <w:rPr>
          <w:sz w:val="28"/>
          <w:szCs w:val="28"/>
        </w:rPr>
        <w:t xml:space="preserve"> Электронные обращения принимает ответственный сотрудник. Они рассматриваются в установленном порядке, заявители информируются о результатах</w:t>
      </w:r>
      <w:r w:rsidR="00D83914">
        <w:rPr>
          <w:sz w:val="28"/>
          <w:szCs w:val="28"/>
        </w:rPr>
        <w:t xml:space="preserve"> своевременно</w:t>
      </w:r>
      <w:r w:rsidR="00CC4A01" w:rsidRPr="00707798">
        <w:rPr>
          <w:sz w:val="28"/>
          <w:szCs w:val="28"/>
        </w:rPr>
        <w:t xml:space="preserve">. </w:t>
      </w:r>
    </w:p>
    <w:p w:rsidR="00EF41C6" w:rsidRDefault="00854FC3" w:rsidP="00854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4A01" w:rsidRPr="00707798">
        <w:rPr>
          <w:sz w:val="28"/>
          <w:szCs w:val="28"/>
        </w:rPr>
        <w:t>В соответствии с требованиями Федерального закона от 02.05.2006 № 59-ФЗ «О порядке рассмотрения обращений граждан в Российской Федерации» распоряжением  администрации МР «Перемышльский район» утвержден график приема граждан по личным вопросам</w:t>
      </w:r>
      <w:r w:rsidR="00D6426D" w:rsidRPr="00707798">
        <w:rPr>
          <w:sz w:val="28"/>
          <w:szCs w:val="28"/>
        </w:rPr>
        <w:t xml:space="preserve"> Главой администрации </w:t>
      </w:r>
      <w:r w:rsidR="00CC4A01" w:rsidRPr="00707798">
        <w:rPr>
          <w:sz w:val="28"/>
          <w:szCs w:val="28"/>
        </w:rPr>
        <w:t xml:space="preserve"> </w:t>
      </w:r>
      <w:r w:rsidR="00D6426D" w:rsidRPr="00707798">
        <w:rPr>
          <w:sz w:val="28"/>
          <w:szCs w:val="28"/>
        </w:rPr>
        <w:t>и его заместителями, который был опубликован  в районной газете «Наша жизнь</w:t>
      </w:r>
      <w:r w:rsidR="00AF24A5" w:rsidRPr="00707798">
        <w:rPr>
          <w:sz w:val="28"/>
          <w:szCs w:val="28"/>
        </w:rPr>
        <w:t>»</w:t>
      </w:r>
      <w:r w:rsidR="00D6426D" w:rsidRPr="00707798">
        <w:rPr>
          <w:sz w:val="28"/>
          <w:szCs w:val="28"/>
        </w:rPr>
        <w:t xml:space="preserve"> и на официальном сайте района. </w:t>
      </w:r>
    </w:p>
    <w:p w:rsidR="00EF41C6" w:rsidRDefault="00854FC3" w:rsidP="00EF41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с</w:t>
      </w:r>
      <w:r w:rsidR="004D6CC2">
        <w:rPr>
          <w:sz w:val="28"/>
          <w:szCs w:val="28"/>
        </w:rPr>
        <w:t xml:space="preserve">остоялось </w:t>
      </w:r>
      <w:r w:rsidR="007848FC" w:rsidRPr="007848FC">
        <w:rPr>
          <w:sz w:val="28"/>
          <w:szCs w:val="28"/>
        </w:rPr>
        <w:t>11</w:t>
      </w:r>
      <w:r w:rsidR="00EF41C6" w:rsidRPr="007848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F41C6">
        <w:rPr>
          <w:sz w:val="28"/>
          <w:szCs w:val="28"/>
        </w:rPr>
        <w:t xml:space="preserve">риемов граждан </w:t>
      </w:r>
      <w:r>
        <w:rPr>
          <w:sz w:val="28"/>
          <w:szCs w:val="28"/>
        </w:rPr>
        <w:t>по личным вопросам, на которых Г</w:t>
      </w:r>
      <w:r w:rsidR="00EF41C6">
        <w:rPr>
          <w:sz w:val="28"/>
          <w:szCs w:val="28"/>
        </w:rPr>
        <w:t>лавой администрации м</w:t>
      </w:r>
      <w:r>
        <w:rPr>
          <w:sz w:val="28"/>
          <w:szCs w:val="28"/>
        </w:rPr>
        <w:t>униципального района принято</w:t>
      </w:r>
      <w:r w:rsidR="004D6CC2">
        <w:rPr>
          <w:sz w:val="28"/>
          <w:szCs w:val="28"/>
        </w:rPr>
        <w:t xml:space="preserve"> </w:t>
      </w:r>
      <w:r w:rsidR="007848FC">
        <w:rPr>
          <w:sz w:val="28"/>
          <w:szCs w:val="28"/>
        </w:rPr>
        <w:t>15</w:t>
      </w:r>
      <w:r w:rsidRPr="007848FC">
        <w:rPr>
          <w:b/>
          <w:sz w:val="28"/>
          <w:szCs w:val="28"/>
        </w:rPr>
        <w:t xml:space="preserve"> </w:t>
      </w:r>
      <w:r w:rsidR="004D6CC2">
        <w:rPr>
          <w:sz w:val="28"/>
          <w:szCs w:val="28"/>
        </w:rPr>
        <w:t>ч</w:t>
      </w:r>
      <w:r w:rsidR="00EF41C6">
        <w:rPr>
          <w:sz w:val="28"/>
          <w:szCs w:val="28"/>
        </w:rPr>
        <w:t>еловек.</w:t>
      </w:r>
    </w:p>
    <w:p w:rsidR="004D6CC2" w:rsidRPr="00D1696D" w:rsidRDefault="004D6CC2" w:rsidP="00EF41C6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>Перечень вопросов, с которыми граждане обращаются на личный прием к Главе администрации, совпадает с письменными обращениями, поступающими в администрацию, это:</w:t>
      </w:r>
    </w:p>
    <w:p w:rsidR="004D6CC2" w:rsidRPr="00D1696D" w:rsidRDefault="004D6CC2" w:rsidP="00EF41C6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>- вопросы землепользования;</w:t>
      </w:r>
    </w:p>
    <w:p w:rsidR="004D6CC2" w:rsidRPr="00D1696D" w:rsidRDefault="004D6CC2" w:rsidP="00EF41C6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lastRenderedPageBreak/>
        <w:t>- вопросы коммунального и бытового обслуживания;</w:t>
      </w:r>
    </w:p>
    <w:p w:rsidR="004D6CC2" w:rsidRPr="00D1696D" w:rsidRDefault="004D6CC2" w:rsidP="00EF41C6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>- вопросы водоснабжения и водоотведения;</w:t>
      </w:r>
    </w:p>
    <w:p w:rsidR="004D6CC2" w:rsidRPr="00D1696D" w:rsidRDefault="004D6CC2" w:rsidP="00EF41C6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>- вопросы благоустройства;</w:t>
      </w:r>
    </w:p>
    <w:p w:rsidR="004D6CC2" w:rsidRPr="00D1696D" w:rsidRDefault="004D6CC2" w:rsidP="00EF41C6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 xml:space="preserve">- вопросы по ремонту и содержанию дорог; </w:t>
      </w:r>
    </w:p>
    <w:p w:rsidR="004D6CC2" w:rsidRPr="00D1696D" w:rsidRDefault="004D6CC2" w:rsidP="00EF41C6">
      <w:pPr>
        <w:ind w:firstLine="851"/>
        <w:jc w:val="both"/>
        <w:rPr>
          <w:sz w:val="28"/>
          <w:szCs w:val="28"/>
        </w:rPr>
      </w:pPr>
      <w:r w:rsidRPr="00D1696D">
        <w:rPr>
          <w:sz w:val="28"/>
          <w:szCs w:val="28"/>
        </w:rPr>
        <w:t xml:space="preserve">- социальные вопросы. </w:t>
      </w:r>
    </w:p>
    <w:p w:rsidR="00EF41C6" w:rsidRPr="00707798" w:rsidRDefault="00D1696D" w:rsidP="00EF41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CC2">
        <w:rPr>
          <w:sz w:val="28"/>
          <w:szCs w:val="28"/>
        </w:rPr>
        <w:t>Р</w:t>
      </w:r>
      <w:r w:rsidR="00EF41C6" w:rsidRPr="00707798">
        <w:rPr>
          <w:sz w:val="28"/>
          <w:szCs w:val="28"/>
        </w:rPr>
        <w:t xml:space="preserve">уководителями структурных подразделений регулярно </w:t>
      </w:r>
      <w:r w:rsidR="00EF41C6">
        <w:rPr>
          <w:sz w:val="28"/>
          <w:szCs w:val="28"/>
        </w:rPr>
        <w:t>проводятся приемы граждан по профиль</w:t>
      </w:r>
      <w:r w:rsidR="00EF41C6" w:rsidRPr="00707798">
        <w:rPr>
          <w:sz w:val="28"/>
          <w:szCs w:val="28"/>
        </w:rPr>
        <w:t xml:space="preserve">ным </w:t>
      </w:r>
      <w:r w:rsidR="003F7944">
        <w:rPr>
          <w:sz w:val="28"/>
          <w:szCs w:val="28"/>
        </w:rPr>
        <w:t>вопросам,</w:t>
      </w:r>
      <w:r w:rsidR="00EF41C6" w:rsidRPr="00707798">
        <w:rPr>
          <w:sz w:val="28"/>
          <w:szCs w:val="28"/>
        </w:rPr>
        <w:t xml:space="preserve"> со специалистами администрации проводится консультационная работа, направленная на обеспечение квалифицированной индивидуальной работы с каждым обращением. </w:t>
      </w:r>
    </w:p>
    <w:p w:rsidR="00D6426D" w:rsidRPr="00707798" w:rsidRDefault="00D1696D" w:rsidP="00CC4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7944">
        <w:rPr>
          <w:sz w:val="28"/>
          <w:szCs w:val="28"/>
        </w:rPr>
        <w:t>И</w:t>
      </w:r>
      <w:r w:rsidR="00D6426D" w:rsidRPr="00707798">
        <w:rPr>
          <w:sz w:val="28"/>
          <w:szCs w:val="28"/>
        </w:rPr>
        <w:t xml:space="preserve">нформация по обращениям граждан </w:t>
      </w:r>
      <w:r w:rsidR="003F7944">
        <w:rPr>
          <w:sz w:val="28"/>
          <w:szCs w:val="28"/>
        </w:rPr>
        <w:t>п</w:t>
      </w:r>
      <w:r w:rsidR="003F7944" w:rsidRPr="00707798">
        <w:rPr>
          <w:sz w:val="28"/>
          <w:szCs w:val="28"/>
        </w:rPr>
        <w:t xml:space="preserve">остоянно актуализируется </w:t>
      </w:r>
      <w:r w:rsidR="00D6426D" w:rsidRPr="00707798">
        <w:rPr>
          <w:sz w:val="28"/>
          <w:szCs w:val="28"/>
        </w:rPr>
        <w:t>на сайте ССТУ.РФ.</w:t>
      </w:r>
    </w:p>
    <w:p w:rsidR="00CC4A01" w:rsidRPr="00707798" w:rsidRDefault="00CC4A01" w:rsidP="001D3890">
      <w:pPr>
        <w:jc w:val="both"/>
        <w:rPr>
          <w:sz w:val="28"/>
          <w:szCs w:val="28"/>
        </w:rPr>
      </w:pPr>
    </w:p>
    <w:p w:rsidR="00824A93" w:rsidRPr="00707798" w:rsidRDefault="00824A93" w:rsidP="00134E41">
      <w:pPr>
        <w:ind w:firstLine="851"/>
        <w:jc w:val="both"/>
        <w:rPr>
          <w:sz w:val="28"/>
          <w:szCs w:val="28"/>
        </w:rPr>
      </w:pPr>
    </w:p>
    <w:sectPr w:rsidR="00824A93" w:rsidRPr="00707798" w:rsidSect="001D3890">
      <w:pgSz w:w="11906" w:h="16838" w:code="9"/>
      <w:pgMar w:top="851" w:right="1133" w:bottom="851" w:left="156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19B9"/>
    <w:rsid w:val="00020F9B"/>
    <w:rsid w:val="00023BD1"/>
    <w:rsid w:val="00027BE9"/>
    <w:rsid w:val="000314A0"/>
    <w:rsid w:val="00060A58"/>
    <w:rsid w:val="0006524F"/>
    <w:rsid w:val="000930DF"/>
    <w:rsid w:val="000A1176"/>
    <w:rsid w:val="000A2092"/>
    <w:rsid w:val="000B6AE6"/>
    <w:rsid w:val="000C08E9"/>
    <w:rsid w:val="000E1EAA"/>
    <w:rsid w:val="00117883"/>
    <w:rsid w:val="00121D39"/>
    <w:rsid w:val="001243C8"/>
    <w:rsid w:val="00134E41"/>
    <w:rsid w:val="00135773"/>
    <w:rsid w:val="0014055C"/>
    <w:rsid w:val="001734E0"/>
    <w:rsid w:val="00190193"/>
    <w:rsid w:val="00196F21"/>
    <w:rsid w:val="001A3A9C"/>
    <w:rsid w:val="001C2AD1"/>
    <w:rsid w:val="001C5536"/>
    <w:rsid w:val="001D3890"/>
    <w:rsid w:val="001D44EF"/>
    <w:rsid w:val="002157AE"/>
    <w:rsid w:val="00243165"/>
    <w:rsid w:val="0026234A"/>
    <w:rsid w:val="0026669A"/>
    <w:rsid w:val="002A6449"/>
    <w:rsid w:val="002C6951"/>
    <w:rsid w:val="002F28AF"/>
    <w:rsid w:val="003052C6"/>
    <w:rsid w:val="003224CD"/>
    <w:rsid w:val="0034713B"/>
    <w:rsid w:val="00351EE9"/>
    <w:rsid w:val="00357166"/>
    <w:rsid w:val="00363EDE"/>
    <w:rsid w:val="00375592"/>
    <w:rsid w:val="00391DD6"/>
    <w:rsid w:val="003F7944"/>
    <w:rsid w:val="003F7A19"/>
    <w:rsid w:val="00417AB6"/>
    <w:rsid w:val="004258F9"/>
    <w:rsid w:val="00443028"/>
    <w:rsid w:val="004605DC"/>
    <w:rsid w:val="00463853"/>
    <w:rsid w:val="00464D60"/>
    <w:rsid w:val="004708C5"/>
    <w:rsid w:val="00497BC2"/>
    <w:rsid w:val="004D6CC2"/>
    <w:rsid w:val="004F7AC9"/>
    <w:rsid w:val="0050648A"/>
    <w:rsid w:val="00527AA6"/>
    <w:rsid w:val="005330D0"/>
    <w:rsid w:val="00533581"/>
    <w:rsid w:val="00534EDE"/>
    <w:rsid w:val="005A545E"/>
    <w:rsid w:val="005D1134"/>
    <w:rsid w:val="006104C1"/>
    <w:rsid w:val="006140CC"/>
    <w:rsid w:val="006616D8"/>
    <w:rsid w:val="006746B1"/>
    <w:rsid w:val="00675EB7"/>
    <w:rsid w:val="006B7646"/>
    <w:rsid w:val="006C57AD"/>
    <w:rsid w:val="006D1B09"/>
    <w:rsid w:val="006E43EF"/>
    <w:rsid w:val="006F1CB7"/>
    <w:rsid w:val="006F53E5"/>
    <w:rsid w:val="006F7945"/>
    <w:rsid w:val="00707798"/>
    <w:rsid w:val="00720725"/>
    <w:rsid w:val="0072334B"/>
    <w:rsid w:val="00733507"/>
    <w:rsid w:val="00754926"/>
    <w:rsid w:val="00757E52"/>
    <w:rsid w:val="0076627E"/>
    <w:rsid w:val="0077000D"/>
    <w:rsid w:val="00771FD8"/>
    <w:rsid w:val="00781938"/>
    <w:rsid w:val="007848FC"/>
    <w:rsid w:val="007912D4"/>
    <w:rsid w:val="007A6F07"/>
    <w:rsid w:val="007B794B"/>
    <w:rsid w:val="007C72A5"/>
    <w:rsid w:val="007D4DF1"/>
    <w:rsid w:val="007E536E"/>
    <w:rsid w:val="007F0B53"/>
    <w:rsid w:val="00824A93"/>
    <w:rsid w:val="0083240B"/>
    <w:rsid w:val="0084563F"/>
    <w:rsid w:val="00854FC3"/>
    <w:rsid w:val="0089470D"/>
    <w:rsid w:val="008A1CB9"/>
    <w:rsid w:val="008D0EC7"/>
    <w:rsid w:val="00906053"/>
    <w:rsid w:val="0091316F"/>
    <w:rsid w:val="009155DE"/>
    <w:rsid w:val="0093170F"/>
    <w:rsid w:val="0094462F"/>
    <w:rsid w:val="00947425"/>
    <w:rsid w:val="00962439"/>
    <w:rsid w:val="00963D4B"/>
    <w:rsid w:val="00964BAB"/>
    <w:rsid w:val="00972DD8"/>
    <w:rsid w:val="0099369C"/>
    <w:rsid w:val="009A28E2"/>
    <w:rsid w:val="009A30C1"/>
    <w:rsid w:val="009B1CB6"/>
    <w:rsid w:val="009B3E20"/>
    <w:rsid w:val="009C0F36"/>
    <w:rsid w:val="009F075D"/>
    <w:rsid w:val="009F2FD5"/>
    <w:rsid w:val="00A01BCF"/>
    <w:rsid w:val="00A04979"/>
    <w:rsid w:val="00A05503"/>
    <w:rsid w:val="00A12FB4"/>
    <w:rsid w:val="00A206D6"/>
    <w:rsid w:val="00A21D9E"/>
    <w:rsid w:val="00A30D9F"/>
    <w:rsid w:val="00A33302"/>
    <w:rsid w:val="00A609AE"/>
    <w:rsid w:val="00A86003"/>
    <w:rsid w:val="00AB45B9"/>
    <w:rsid w:val="00AE295E"/>
    <w:rsid w:val="00AF24A5"/>
    <w:rsid w:val="00B06872"/>
    <w:rsid w:val="00B10518"/>
    <w:rsid w:val="00B16C6E"/>
    <w:rsid w:val="00B21C0A"/>
    <w:rsid w:val="00B420B7"/>
    <w:rsid w:val="00B420FC"/>
    <w:rsid w:val="00B63B45"/>
    <w:rsid w:val="00B76495"/>
    <w:rsid w:val="00B81B92"/>
    <w:rsid w:val="00BB2D0C"/>
    <w:rsid w:val="00BC1E87"/>
    <w:rsid w:val="00BC535F"/>
    <w:rsid w:val="00C269CC"/>
    <w:rsid w:val="00C35FA1"/>
    <w:rsid w:val="00C43AA0"/>
    <w:rsid w:val="00C512FC"/>
    <w:rsid w:val="00C5510A"/>
    <w:rsid w:val="00C62F7D"/>
    <w:rsid w:val="00C91983"/>
    <w:rsid w:val="00CC4A01"/>
    <w:rsid w:val="00CD0BE7"/>
    <w:rsid w:val="00CD27C8"/>
    <w:rsid w:val="00CF1721"/>
    <w:rsid w:val="00CF22FC"/>
    <w:rsid w:val="00D00222"/>
    <w:rsid w:val="00D04E26"/>
    <w:rsid w:val="00D065FA"/>
    <w:rsid w:val="00D1696D"/>
    <w:rsid w:val="00D2067A"/>
    <w:rsid w:val="00D20FFA"/>
    <w:rsid w:val="00D319BD"/>
    <w:rsid w:val="00D44B5C"/>
    <w:rsid w:val="00D6291B"/>
    <w:rsid w:val="00D6426D"/>
    <w:rsid w:val="00D83914"/>
    <w:rsid w:val="00D8508C"/>
    <w:rsid w:val="00D90F8E"/>
    <w:rsid w:val="00D966CC"/>
    <w:rsid w:val="00D969DA"/>
    <w:rsid w:val="00D97946"/>
    <w:rsid w:val="00DA32D9"/>
    <w:rsid w:val="00DA5542"/>
    <w:rsid w:val="00DB19B9"/>
    <w:rsid w:val="00DC60EB"/>
    <w:rsid w:val="00DE55C3"/>
    <w:rsid w:val="00DE55F7"/>
    <w:rsid w:val="00E172DE"/>
    <w:rsid w:val="00E23742"/>
    <w:rsid w:val="00E263F6"/>
    <w:rsid w:val="00E31DE8"/>
    <w:rsid w:val="00E4206E"/>
    <w:rsid w:val="00ED13ED"/>
    <w:rsid w:val="00EF41C6"/>
    <w:rsid w:val="00EF58DD"/>
    <w:rsid w:val="00F35F84"/>
    <w:rsid w:val="00F67719"/>
    <w:rsid w:val="00F7177D"/>
    <w:rsid w:val="00FA1DDD"/>
    <w:rsid w:val="00FC3298"/>
    <w:rsid w:val="00FF6E22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36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57AE"/>
    <w:rPr>
      <w:rFonts w:cs="Times New Roman"/>
      <w:color w:val="0000FF"/>
      <w:u w:val="single"/>
    </w:rPr>
  </w:style>
  <w:style w:type="paragraph" w:customStyle="1" w:styleId="1">
    <w:name w:val="Основной текст1"/>
    <w:basedOn w:val="a"/>
    <w:uiPriority w:val="99"/>
    <w:rsid w:val="00DB19B9"/>
    <w:pPr>
      <w:shd w:val="clear" w:color="auto" w:fill="FFFFFF"/>
      <w:spacing w:before="240" w:line="581" w:lineRule="exact"/>
      <w:jc w:val="both"/>
    </w:pPr>
    <w:rPr>
      <w:color w:val="000000"/>
      <w:sz w:val="24"/>
    </w:rPr>
  </w:style>
  <w:style w:type="paragraph" w:styleId="a4">
    <w:name w:val="Balloon Text"/>
    <w:basedOn w:val="a"/>
    <w:link w:val="a5"/>
    <w:uiPriority w:val="99"/>
    <w:rsid w:val="001C2AD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1C2AD1"/>
    <w:rPr>
      <w:rFonts w:ascii="Tahoma" w:hAnsi="Tahoma"/>
      <w:sz w:val="16"/>
    </w:rPr>
  </w:style>
  <w:style w:type="paragraph" w:styleId="a6">
    <w:name w:val="Body Text"/>
    <w:basedOn w:val="a"/>
    <w:link w:val="a7"/>
    <w:uiPriority w:val="99"/>
    <w:rsid w:val="00134E4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character" w:customStyle="1" w:styleId="a7">
    <w:name w:val="Основной текст Знак"/>
    <w:basedOn w:val="a0"/>
    <w:link w:val="a6"/>
    <w:uiPriority w:val="99"/>
    <w:locked/>
    <w:rsid w:val="00134E41"/>
    <w:rPr>
      <w:rFonts w:ascii="Arial" w:hAnsi="Arial" w:cs="Times New Roman"/>
      <w:spacing w:val="-5"/>
      <w:lang w:eastAsia="en-US" w:bidi="he-IL"/>
    </w:rPr>
  </w:style>
  <w:style w:type="paragraph" w:customStyle="1" w:styleId="a8">
    <w:name w:val="Название предприятия"/>
    <w:basedOn w:val="a"/>
    <w:uiPriority w:val="99"/>
    <w:rsid w:val="00134E41"/>
    <w:pPr>
      <w:framePr w:w="3844" w:h="1582" w:hSpace="187" w:wrap="notBeside" w:vAnchor="page" w:hAnchor="margin" w:y="891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 w:bidi="he-IL"/>
    </w:rPr>
  </w:style>
  <w:style w:type="table" w:styleId="a9">
    <w:name w:val="Table Grid"/>
    <w:basedOn w:val="a1"/>
    <w:uiPriority w:val="99"/>
    <w:rsid w:val="0077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A47C-B40A-42C8-8113-A63CAE30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637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ЖКД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.Е.</dc:creator>
  <cp:keywords/>
  <dc:description/>
  <cp:lastModifiedBy>DNA7 X86</cp:lastModifiedBy>
  <cp:revision>88</cp:revision>
  <cp:lastPrinted>2019-07-03T12:23:00Z</cp:lastPrinted>
  <dcterms:created xsi:type="dcterms:W3CDTF">2015-04-15T08:51:00Z</dcterms:created>
  <dcterms:modified xsi:type="dcterms:W3CDTF">2020-08-05T13:11:00Z</dcterms:modified>
</cp:coreProperties>
</file>